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3A3C5DF1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7B1739">
        <w:rPr>
          <w:b/>
        </w:rPr>
        <w:t>a</w:t>
      </w:r>
      <w:r w:rsidR="00CD2553">
        <w:rPr>
          <w:b/>
        </w:rPr>
        <w:t xml:space="preserve"> </w:t>
      </w:r>
      <w:r w:rsidR="00137A5D">
        <w:rPr>
          <w:b/>
        </w:rPr>
        <w:t>1</w:t>
      </w:r>
      <w:r w:rsidR="007B1739">
        <w:rPr>
          <w:b/>
        </w:rPr>
        <w:t>6</w:t>
      </w:r>
      <w:r w:rsidR="004F4BE6" w:rsidRPr="00AF0797">
        <w:rPr>
          <w:b/>
        </w:rPr>
        <w:t>. sjednice Općinskog vijeća Općine Žakanje</w:t>
      </w:r>
    </w:p>
    <w:p w14:paraId="47CF7CB0" w14:textId="34FD356A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7B1739">
        <w:rPr>
          <w:b/>
        </w:rPr>
        <w:t>25.10.2023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7B1739">
        <w:rPr>
          <w:b/>
        </w:rPr>
        <w:t>7</w:t>
      </w:r>
      <w:r w:rsidR="004F4BE6" w:rsidRPr="00AF0797">
        <w:rPr>
          <w:b/>
        </w:rPr>
        <w:t>,0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5128F0A1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>,</w:t>
      </w:r>
      <w:r w:rsidR="00C84773">
        <w:t xml:space="preserve"> </w:t>
      </w:r>
      <w:r w:rsidR="007B1739">
        <w:t>Nikolina Boldin</w:t>
      </w:r>
      <w:r w:rsidR="007B1739">
        <w:t>,</w:t>
      </w:r>
      <w:r w:rsidR="007B1739" w:rsidRPr="007B1739">
        <w:t xml:space="preserve"> </w:t>
      </w:r>
      <w:r w:rsidR="007B1739">
        <w:t>Mirjana Bregar,</w:t>
      </w:r>
      <w:r w:rsidR="007B1739" w:rsidRPr="0093107B">
        <w:t xml:space="preserve"> </w:t>
      </w:r>
      <w:r w:rsidR="007B1739">
        <w:t>Zlatko Moravac</w:t>
      </w:r>
    </w:p>
    <w:p w14:paraId="6BA7B7BA" w14:textId="77777777" w:rsidR="0093107B" w:rsidRDefault="0093107B" w:rsidP="003B0098">
      <w:pPr>
        <w:spacing w:after="0" w:line="240" w:lineRule="auto"/>
        <w:ind w:left="993" w:hanging="993"/>
        <w:jc w:val="both"/>
      </w:pPr>
    </w:p>
    <w:p w14:paraId="686C17C4" w14:textId="2AA433C5" w:rsidR="0093107B" w:rsidRDefault="0093107B" w:rsidP="003B0098">
      <w:pPr>
        <w:spacing w:after="0" w:line="240" w:lineRule="auto"/>
        <w:ind w:left="993" w:hanging="993"/>
        <w:jc w:val="both"/>
      </w:pPr>
      <w:r w:rsidRPr="0093107B">
        <w:rPr>
          <w:b/>
          <w:bCs/>
        </w:rPr>
        <w:t>NISU NAZOČNI</w:t>
      </w:r>
      <w:r>
        <w:t xml:space="preserve">: </w:t>
      </w:r>
      <w:r w:rsidR="007B1739">
        <w:t>Hrvoje Jurić</w:t>
      </w:r>
      <w:r w:rsidR="007B1739">
        <w:t>,</w:t>
      </w:r>
      <w:r w:rsidR="007B1739">
        <w:t xml:space="preserve"> Valentina Jaklević Kolić</w:t>
      </w:r>
      <w:r>
        <w:t>,</w:t>
      </w:r>
      <w:r w:rsidRPr="0093107B">
        <w:t xml:space="preserve"> </w:t>
      </w:r>
      <w:r>
        <w:t>Danijel Bukovac,</w:t>
      </w:r>
      <w:r w:rsidRPr="0093107B">
        <w:t xml:space="preserve"> 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150F89A5" w:rsidR="00C0796B" w:rsidRDefault="00C84773" w:rsidP="00466ADC">
      <w:pPr>
        <w:spacing w:after="0" w:line="240" w:lineRule="auto"/>
        <w:jc w:val="both"/>
      </w:pPr>
      <w:r>
        <w:t>Predsjednica Općinskog vijeća Općine Žakanje, Irena Hribljan, pozdravila je sve prisutne te je otvorila 1</w:t>
      </w:r>
      <w:r w:rsidR="007B1739">
        <w:t>6</w:t>
      </w:r>
      <w:r>
        <w:t xml:space="preserve">. sjednicu. Utvrdila je da je na sjednici prisutno </w:t>
      </w:r>
      <w:r w:rsidR="007B1739">
        <w:t>6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14CE9B5" w14:textId="7DDFAC2C" w:rsidR="00C84773" w:rsidRPr="00991457" w:rsidRDefault="00C84773" w:rsidP="00991457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14:paraId="0CF7E716" w14:textId="77777777" w:rsidR="00991457" w:rsidRPr="00991457" w:rsidRDefault="00991457" w:rsidP="0093107B">
      <w:pPr>
        <w:numPr>
          <w:ilvl w:val="0"/>
          <w:numId w:val="4"/>
        </w:numPr>
        <w:ind w:left="284" w:hanging="284"/>
        <w:contextualSpacing/>
        <w:rPr>
          <w:kern w:val="2"/>
          <w14:ligatures w14:val="standardContextual"/>
        </w:rPr>
      </w:pPr>
      <w:bookmarkStart w:id="0" w:name="_Hlk138231131"/>
      <w:r w:rsidRPr="00991457">
        <w:rPr>
          <w:kern w:val="2"/>
          <w14:ligatures w14:val="standardContextual"/>
        </w:rPr>
        <w:t>Aktualni sat</w:t>
      </w:r>
    </w:p>
    <w:bookmarkEnd w:id="0"/>
    <w:p w14:paraId="5E9D3D46" w14:textId="06B0B72C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Usvajanje Zapisnika s 15. sjednice Općinskog vijeća Općine Žakanje</w:t>
      </w:r>
    </w:p>
    <w:p w14:paraId="51447E65" w14:textId="68CBE80F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Prijedlog Odluke o donošenju IV. Izmjena i dopuna Prostornog plana uređenja Općine Žakanje sa smanjenim sadržajem</w:t>
      </w:r>
    </w:p>
    <w:p w14:paraId="4BB1CBF9" w14:textId="53155364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Prijedlog Odluke o izmjenama i dopunama Odluke o imenovanju osoba ovlaštenih za raspolaganje sredstvima na žiro računu Općine Žakanje</w:t>
      </w:r>
    </w:p>
    <w:p w14:paraId="7EEADCC8" w14:textId="2D649F28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Podnošenje polugodišnjeg izvješća o radu Općinskog načelnika u 2023. godini</w:t>
      </w:r>
    </w:p>
    <w:p w14:paraId="1324CFE2" w14:textId="77CB8D92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Prijedlog Odluke o ukidanju svojstva javnog dobra u općoj upotrebi</w:t>
      </w:r>
    </w:p>
    <w:p w14:paraId="0647C1E2" w14:textId="1ED91DAF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Prijedlog Odluke o darovanju nekretnina u k.o. Žakanje i k.o. Jurovo</w:t>
      </w:r>
    </w:p>
    <w:p w14:paraId="09E5B819" w14:textId="557729B6" w:rsidR="007B1739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 xml:space="preserve">Prijedlog Odluke o potvrđivanju osnivanja Lokalne akcijske grupe (LAG) Vallis Colapis </w:t>
      </w:r>
    </w:p>
    <w:p w14:paraId="46FCB4FC" w14:textId="1553F73E" w:rsidR="0093107B" w:rsidRPr="007B1739" w:rsidRDefault="007B1739" w:rsidP="007B1739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1739">
        <w:rPr>
          <w:rFonts w:cstheme="minorHAnsi"/>
        </w:rPr>
        <w:t>Razno</w:t>
      </w:r>
    </w:p>
    <w:p w14:paraId="2BD3F2D1" w14:textId="77777777" w:rsidR="007A70AA" w:rsidRDefault="007A70AA" w:rsidP="00A40347">
      <w:pPr>
        <w:spacing w:after="0" w:line="240" w:lineRule="auto"/>
        <w:jc w:val="both"/>
        <w:rPr>
          <w:rFonts w:cstheme="minorHAnsi"/>
        </w:rPr>
      </w:pPr>
    </w:p>
    <w:p w14:paraId="6A766E43" w14:textId="0AF4B234" w:rsidR="00ED7AA4" w:rsidRDefault="008333E0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nevni red usvojen je jednoglasno s</w:t>
      </w:r>
      <w:r w:rsidR="009D45BA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9D45BA">
        <w:rPr>
          <w:rFonts w:cstheme="minorHAnsi"/>
        </w:rPr>
        <w:t>6</w:t>
      </w:r>
      <w:r>
        <w:rPr>
          <w:rFonts w:cstheme="minorHAnsi"/>
        </w:rPr>
        <w:t xml:space="preserve"> glasova ZA.</w:t>
      </w:r>
    </w:p>
    <w:p w14:paraId="64521392" w14:textId="77777777" w:rsidR="008333E0" w:rsidRDefault="008333E0" w:rsidP="00A40347">
      <w:pPr>
        <w:spacing w:after="0" w:line="240" w:lineRule="auto"/>
        <w:jc w:val="both"/>
        <w:rPr>
          <w:rFonts w:cstheme="minorHAnsi"/>
        </w:rPr>
      </w:pPr>
    </w:p>
    <w:p w14:paraId="2D5227B0" w14:textId="0BE95C1D" w:rsidR="008333E0" w:rsidRDefault="008333E0" w:rsidP="008333E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ualni sat</w:t>
      </w:r>
    </w:p>
    <w:p w14:paraId="3A3BA522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</w:p>
    <w:p w14:paraId="07D95967" w14:textId="105829B0" w:rsidR="00741C74" w:rsidRDefault="007B1739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jećnik Zlatko Moravac iznio je prigovor u svezi iscrtavanja horizontalne signalizacije na županijskoj cesti Žakanje- Pravutina-Ribnik, te istaknuo kako je sam kolnik preuzak </w:t>
      </w:r>
      <w:r w:rsidR="00741C74">
        <w:rPr>
          <w:rFonts w:cstheme="minorHAnsi"/>
        </w:rPr>
        <w:t>te je nemoguće na pojedinim dionicama ne prelaziti u suprotnu kolničku traku. Istaknuo je kako je pijesak na cesti kraj kamenoloma počišćen, a bankine nasipane, mada ne baš dobro. Predlaže da se u suradnji s načelnikom Općine Ribnik poduzmu aktivnosti na postavljanju prometnog ogledala na ŽC u Ribniku budući da je zavoj na kojem je nedavno izgrađen potporni zid vrlo nepregledan i opasan. Cesta prema Lipniku je također u jako lošem stanju te bi ju trebalo hitno sanirati. Apelira također na čišćenje raslinja uz put prema „Jankovrhu“.  Iznio je zamolbu za proširenje javne rasvjete u naselju Velika Paka, odvojak Moravac i u Žakanju kod Radenčića.</w:t>
      </w:r>
    </w:p>
    <w:p w14:paraId="41E8D33B" w14:textId="77777777" w:rsidR="00741C74" w:rsidRDefault="00741C74" w:rsidP="008333E0">
      <w:pPr>
        <w:spacing w:after="0" w:line="240" w:lineRule="auto"/>
        <w:jc w:val="both"/>
        <w:rPr>
          <w:rFonts w:cstheme="minorHAnsi"/>
        </w:rPr>
      </w:pPr>
    </w:p>
    <w:p w14:paraId="3C6894DE" w14:textId="2E0E91CE" w:rsidR="00741C74" w:rsidRDefault="00741C74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čelnik Danijel Jurkaš odgovorio je kao prihvaća na znanje sve kritike i primjedbe u odnosu na stanje navedene županijske ceste, te će se u suradnji sa Županijskom upravom za ceste nastojati riješiti navedeni problemi. </w:t>
      </w:r>
      <w:r w:rsidR="001F6885">
        <w:rPr>
          <w:rFonts w:cstheme="minorHAnsi"/>
        </w:rPr>
        <w:t>Odgovorio je kako je i proširenje javne rasvjete planirano za iduću godinu.</w:t>
      </w:r>
    </w:p>
    <w:p w14:paraId="3A59B37E" w14:textId="77777777" w:rsidR="001F6885" w:rsidRDefault="001F6885" w:rsidP="008333E0">
      <w:pPr>
        <w:spacing w:after="0" w:line="240" w:lineRule="auto"/>
        <w:jc w:val="both"/>
        <w:rPr>
          <w:rFonts w:cstheme="minorHAnsi"/>
        </w:rPr>
      </w:pPr>
    </w:p>
    <w:p w14:paraId="0B3193C5" w14:textId="77777777" w:rsidR="007A70AA" w:rsidRDefault="007A70AA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1.) </w:t>
      </w:r>
    </w:p>
    <w:p w14:paraId="7A180CF5" w14:textId="75F6769E" w:rsidR="007A70AA" w:rsidRDefault="007A70AA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isnik s 15. sjednice Općinskog vijeća Općine Žakanje usvojen je jednoglasno sa 6 glasova za.</w:t>
      </w:r>
    </w:p>
    <w:p w14:paraId="40BA2173" w14:textId="77777777" w:rsidR="001F6885" w:rsidRDefault="001F6885" w:rsidP="008333E0">
      <w:pPr>
        <w:spacing w:after="0" w:line="240" w:lineRule="auto"/>
        <w:jc w:val="both"/>
        <w:rPr>
          <w:rFonts w:cstheme="minorHAnsi"/>
        </w:rPr>
      </w:pPr>
    </w:p>
    <w:p w14:paraId="0E5882AD" w14:textId="7C763603" w:rsidR="00DE67D9" w:rsidRDefault="00DE67D9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.)</w:t>
      </w:r>
    </w:p>
    <w:p w14:paraId="3482159A" w14:textId="7C7A7A19" w:rsidR="00DE67D9" w:rsidRDefault="00DE67D9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prezentirala je prijedlog IV. Izmjena i dopuna Prostornog plana uređenja Općine Žakanje sa smanjenim sadržajem. Upoznala je vijećnike s provedenim postupcima i koracima izrade Plana. </w:t>
      </w:r>
    </w:p>
    <w:p w14:paraId="1C891AD6" w14:textId="0EFD821A" w:rsidR="00DE67D9" w:rsidRDefault="00DE67D9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edsjednica Općinskog vijeća Irena Hribljan </w:t>
      </w:r>
      <w:r w:rsidR="009D45BA">
        <w:rPr>
          <w:rFonts w:cstheme="minorHAnsi"/>
        </w:rPr>
        <w:t>konstatirala</w:t>
      </w:r>
      <w:r>
        <w:rPr>
          <w:rFonts w:cstheme="minorHAnsi"/>
        </w:rPr>
        <w:t xml:space="preserve"> je da nacrt Odluke nije u skladu s pročišćenim tekstualnim dijelom Plana, odnosno da nisu obuhvaćeni svi članci koji se mijenjaju</w:t>
      </w:r>
      <w:r w:rsidR="009D45BA">
        <w:rPr>
          <w:rFonts w:cstheme="minorHAnsi"/>
        </w:rPr>
        <w:t xml:space="preserve"> odnosno dopunjuju</w:t>
      </w:r>
      <w:r>
        <w:rPr>
          <w:rFonts w:cstheme="minorHAnsi"/>
        </w:rPr>
        <w:t xml:space="preserve"> te je pogrešna </w:t>
      </w:r>
      <w:r>
        <w:rPr>
          <w:rFonts w:cstheme="minorHAnsi"/>
        </w:rPr>
        <w:t>numeracija pojedinih</w:t>
      </w:r>
      <w:r w:rsidRPr="00DE67D9">
        <w:rPr>
          <w:rFonts w:cstheme="minorHAnsi"/>
        </w:rPr>
        <w:t xml:space="preserve"> </w:t>
      </w:r>
      <w:r>
        <w:rPr>
          <w:rFonts w:cstheme="minorHAnsi"/>
        </w:rPr>
        <w:t>članaka</w:t>
      </w:r>
      <w:r>
        <w:rPr>
          <w:rFonts w:cstheme="minorHAnsi"/>
        </w:rPr>
        <w:t xml:space="preserve">. </w:t>
      </w:r>
      <w:r w:rsidR="009D45BA">
        <w:rPr>
          <w:rFonts w:cstheme="minorHAnsi"/>
        </w:rPr>
        <w:t>Predlaže da se Odluka usvoji s predloženim izmjenama odnosno korekcijama.</w:t>
      </w:r>
    </w:p>
    <w:p w14:paraId="52901C1F" w14:textId="77777777" w:rsidR="009D45BA" w:rsidRDefault="009D45BA" w:rsidP="008333E0">
      <w:pPr>
        <w:spacing w:after="0" w:line="240" w:lineRule="auto"/>
        <w:jc w:val="both"/>
        <w:rPr>
          <w:rFonts w:cstheme="minorHAnsi"/>
        </w:rPr>
      </w:pPr>
    </w:p>
    <w:p w14:paraId="267F25F4" w14:textId="0D38B3DB" w:rsidR="009D45BA" w:rsidRDefault="009D45BA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ugih pitanja i prijedloga nije bilo, pristupilo se glasanju te je Odluka </w:t>
      </w:r>
      <w:r w:rsidRPr="009D45BA">
        <w:rPr>
          <w:rFonts w:cstheme="minorHAnsi"/>
        </w:rPr>
        <w:t>o donošenju IV. Izmjena i dopuna Prostornog plana uređenja Općine Žakanje sa smanjenim sadržajem</w:t>
      </w:r>
      <w:r>
        <w:rPr>
          <w:rFonts w:cstheme="minorHAnsi"/>
        </w:rPr>
        <w:t xml:space="preserve"> usvojena jednoglasno sa 6 glasova ZA.</w:t>
      </w:r>
    </w:p>
    <w:p w14:paraId="059F76DA" w14:textId="77777777" w:rsidR="009D45BA" w:rsidRDefault="009D45BA" w:rsidP="008333E0">
      <w:pPr>
        <w:spacing w:after="0" w:line="240" w:lineRule="auto"/>
        <w:jc w:val="both"/>
        <w:rPr>
          <w:rFonts w:cstheme="minorHAnsi"/>
        </w:rPr>
      </w:pPr>
    </w:p>
    <w:p w14:paraId="234EBE83" w14:textId="5FF587CD" w:rsidR="009D45BA" w:rsidRDefault="009D45BA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3.)</w:t>
      </w:r>
    </w:p>
    <w:p w14:paraId="4BA282D7" w14:textId="748C8C4B" w:rsidR="009D45BA" w:rsidRDefault="008851BE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razloge izmjena i dopuna Odluke o imenovanju </w:t>
      </w:r>
      <w:r w:rsidRPr="008851BE">
        <w:rPr>
          <w:rFonts w:cstheme="minorHAnsi"/>
        </w:rPr>
        <w:t xml:space="preserve">osoba ovlaštenih </w:t>
      </w:r>
      <w:bookmarkStart w:id="1" w:name="_Hlk151030904"/>
      <w:r w:rsidRPr="008851BE">
        <w:rPr>
          <w:rFonts w:cstheme="minorHAnsi"/>
        </w:rPr>
        <w:t>za raspolaganje sredstvima na žiro računu Općine Žakanje</w:t>
      </w:r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 xml:space="preserve">te istaknula kako je jedan od dosadašnjih potpisnika bio bivši predsjednik Općinskog vijeća, g. Dinko Ivičić. Budući da umjesto g. Ivičića sada funkciju predsjednice OV-a obavlja gđa. Irena Hribljan, predlaže se njezino imenovanje za ovlaštenu osobu </w:t>
      </w:r>
      <w:r w:rsidRPr="008851BE">
        <w:rPr>
          <w:rFonts w:cstheme="minorHAnsi"/>
        </w:rPr>
        <w:t>za raspolaganje sredstvima na žiro računu Općine Žakanje</w:t>
      </w:r>
      <w:r>
        <w:rPr>
          <w:rFonts w:cstheme="minorHAnsi"/>
        </w:rPr>
        <w:t>.</w:t>
      </w:r>
    </w:p>
    <w:p w14:paraId="42CA83E4" w14:textId="77777777" w:rsidR="008851BE" w:rsidRDefault="008851BE" w:rsidP="008333E0">
      <w:pPr>
        <w:spacing w:after="0" w:line="240" w:lineRule="auto"/>
        <w:jc w:val="both"/>
        <w:rPr>
          <w:rFonts w:cstheme="minorHAnsi"/>
        </w:rPr>
      </w:pPr>
    </w:p>
    <w:p w14:paraId="25E1286D" w14:textId="7C7A25AC" w:rsidR="008851BE" w:rsidRDefault="008851BE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 ovoj točci rasprave nije bilo te je Općinsko vijeće Općine Žakanje Odluku </w:t>
      </w:r>
      <w:r w:rsidRPr="008851BE">
        <w:rPr>
          <w:rFonts w:cstheme="minorHAnsi"/>
        </w:rPr>
        <w:t>o imenovanju osoba ovlaštenih za raspolaganje sredstvima na žiro računu Općine Žakanje</w:t>
      </w:r>
      <w:r>
        <w:rPr>
          <w:rFonts w:cstheme="minorHAnsi"/>
        </w:rPr>
        <w:t xml:space="preserve"> usvojilo jednoglasno sa 6 glasova ZA.</w:t>
      </w:r>
    </w:p>
    <w:p w14:paraId="3C665D71" w14:textId="77777777" w:rsidR="008851BE" w:rsidRDefault="008851BE" w:rsidP="008333E0">
      <w:pPr>
        <w:spacing w:after="0" w:line="240" w:lineRule="auto"/>
        <w:jc w:val="both"/>
        <w:rPr>
          <w:rFonts w:cstheme="minorHAnsi"/>
        </w:rPr>
      </w:pPr>
    </w:p>
    <w:p w14:paraId="43EF1B88" w14:textId="0B429832" w:rsidR="008851BE" w:rsidRDefault="008851BE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4.)</w:t>
      </w:r>
    </w:p>
    <w:p w14:paraId="5BEED6FB" w14:textId="245400F0" w:rsidR="008851BE" w:rsidRDefault="008851BE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ski načelnik </w:t>
      </w:r>
      <w:r w:rsidR="00B6279A">
        <w:rPr>
          <w:rFonts w:cstheme="minorHAnsi"/>
        </w:rPr>
        <w:t xml:space="preserve">Danijel Jurkaš </w:t>
      </w:r>
      <w:r w:rsidR="00284E0C">
        <w:rPr>
          <w:rFonts w:cstheme="minorHAnsi"/>
        </w:rPr>
        <w:t>iznio je izvješće o svom radu u prvom polugodištu 2023. godine, te se osvrnuo na bitne projekte i aktivnosti.</w:t>
      </w:r>
    </w:p>
    <w:p w14:paraId="4287C4F3" w14:textId="77777777" w:rsidR="00284E0C" w:rsidRDefault="00284E0C" w:rsidP="008333E0">
      <w:pPr>
        <w:spacing w:after="0" w:line="240" w:lineRule="auto"/>
        <w:jc w:val="both"/>
        <w:rPr>
          <w:rFonts w:cstheme="minorHAnsi"/>
        </w:rPr>
      </w:pPr>
    </w:p>
    <w:p w14:paraId="02757064" w14:textId="565F080E" w:rsidR="00284E0C" w:rsidRDefault="00284E0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udući da po ovoj točci pitanja i rasprave nije bilo, pristupilo se glasanju te je Općinsko vijeće Općine Žakanje P</w:t>
      </w:r>
      <w:r w:rsidRPr="00284E0C">
        <w:rPr>
          <w:rFonts w:cstheme="minorHAnsi"/>
        </w:rPr>
        <w:t>olugodišnjeg izvješća o radu Općinskog načelnika u 2023. godini</w:t>
      </w:r>
      <w:r w:rsidRPr="00284E0C">
        <w:rPr>
          <w:rFonts w:cstheme="minorHAnsi"/>
        </w:rPr>
        <w:t xml:space="preserve"> </w:t>
      </w:r>
      <w:r>
        <w:rPr>
          <w:rFonts w:cstheme="minorHAnsi"/>
        </w:rPr>
        <w:t>usvojilo</w:t>
      </w:r>
      <w:r>
        <w:rPr>
          <w:rFonts w:cstheme="minorHAnsi"/>
        </w:rPr>
        <w:t xml:space="preserve"> jednoglasno sa 6 glasova ZA.</w:t>
      </w:r>
    </w:p>
    <w:p w14:paraId="1B234FD9" w14:textId="77777777" w:rsidR="00284E0C" w:rsidRDefault="00284E0C" w:rsidP="008333E0">
      <w:pPr>
        <w:spacing w:after="0" w:line="240" w:lineRule="auto"/>
        <w:jc w:val="both"/>
        <w:rPr>
          <w:rFonts w:cstheme="minorHAnsi"/>
        </w:rPr>
      </w:pPr>
    </w:p>
    <w:p w14:paraId="028B9FBF" w14:textId="01887883" w:rsidR="00284E0C" w:rsidRDefault="00284E0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5.)</w:t>
      </w:r>
    </w:p>
    <w:p w14:paraId="3DE5A577" w14:textId="533C1E6A" w:rsidR="00284E0C" w:rsidRDefault="00284E0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ski načelnik tumačio je razloge zbog kojih je potrebno ukinuti svojstvo javnog dobra za predložene čestice.</w:t>
      </w:r>
    </w:p>
    <w:p w14:paraId="5AA8D584" w14:textId="3C1A5341" w:rsidR="00284E0C" w:rsidRDefault="00284E0C" w:rsidP="008333E0">
      <w:pPr>
        <w:spacing w:after="0" w:line="240" w:lineRule="auto"/>
        <w:jc w:val="both"/>
        <w:rPr>
          <w:rFonts w:cstheme="minorHAnsi"/>
        </w:rPr>
      </w:pPr>
    </w:p>
    <w:p w14:paraId="5A0B35AC" w14:textId="26D565C2" w:rsidR="00284E0C" w:rsidRDefault="00284E0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prave po ovoj točci nije bilo te je Općinsko vijeće Općine Žakanje </w:t>
      </w:r>
      <w:r w:rsidRPr="00284E0C">
        <w:rPr>
          <w:rFonts w:cstheme="minorHAnsi"/>
        </w:rPr>
        <w:t>Odluk</w:t>
      </w:r>
      <w:r>
        <w:rPr>
          <w:rFonts w:cstheme="minorHAnsi"/>
        </w:rPr>
        <w:t>u</w:t>
      </w:r>
      <w:r w:rsidRPr="00284E0C">
        <w:rPr>
          <w:rFonts w:cstheme="minorHAnsi"/>
        </w:rPr>
        <w:t xml:space="preserve"> o ukidanju svojstva javnog dobra u općoj upotrebi</w:t>
      </w:r>
      <w:r>
        <w:rPr>
          <w:rFonts w:cstheme="minorHAnsi"/>
        </w:rPr>
        <w:t xml:space="preserve"> usvojena jednoglasno sa 6 glasova ZA.</w:t>
      </w:r>
    </w:p>
    <w:p w14:paraId="145F7649" w14:textId="77777777" w:rsidR="00284E0C" w:rsidRDefault="00284E0C" w:rsidP="008333E0">
      <w:pPr>
        <w:spacing w:after="0" w:line="240" w:lineRule="auto"/>
        <w:jc w:val="both"/>
        <w:rPr>
          <w:rFonts w:cstheme="minorHAnsi"/>
        </w:rPr>
      </w:pPr>
    </w:p>
    <w:p w14:paraId="787D0043" w14:textId="3D8A9A10" w:rsidR="00284E0C" w:rsidRDefault="00284E0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6.)</w:t>
      </w:r>
    </w:p>
    <w:p w14:paraId="227DF8D3" w14:textId="2ADA7B77" w:rsidR="00284E0C" w:rsidRDefault="0047212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ski načelnik tumačio je rasloge donošenja odluke o darovanju nekretnina u vlasništvu Općine Žakanje te je pojasnio kako se radi o česticama koje su obuhvaćene projektom rekonstrukcije državne ceste D6. Budući da je u interesu Općine da se provedene navedena rekonstrukcija, predlaže se usvajanje prijedloga Odluke.</w:t>
      </w:r>
    </w:p>
    <w:p w14:paraId="375B2ED0" w14:textId="77777777" w:rsidR="0047212C" w:rsidRDefault="0047212C" w:rsidP="008333E0">
      <w:pPr>
        <w:spacing w:after="0" w:line="240" w:lineRule="auto"/>
        <w:jc w:val="both"/>
        <w:rPr>
          <w:rFonts w:cstheme="minorHAnsi"/>
        </w:rPr>
      </w:pPr>
    </w:p>
    <w:p w14:paraId="18E17892" w14:textId="269EDE90" w:rsidR="0047212C" w:rsidRDefault="0047212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prave po ovoj točci nije bilo </w:t>
      </w:r>
      <w:r w:rsidRPr="0047212C">
        <w:rPr>
          <w:rFonts w:cstheme="minorHAnsi"/>
        </w:rPr>
        <w:t>te je Općinsko vijeće Općine Žakanje</w:t>
      </w:r>
      <w:r w:rsidRPr="0047212C">
        <w:t xml:space="preserve"> </w:t>
      </w:r>
      <w:r w:rsidRPr="0047212C">
        <w:rPr>
          <w:rFonts w:cstheme="minorHAnsi"/>
        </w:rPr>
        <w:t>Odluk</w:t>
      </w:r>
      <w:r>
        <w:rPr>
          <w:rFonts w:cstheme="minorHAnsi"/>
        </w:rPr>
        <w:t>u</w:t>
      </w:r>
      <w:r w:rsidRPr="0047212C">
        <w:rPr>
          <w:rFonts w:cstheme="minorHAnsi"/>
        </w:rPr>
        <w:t xml:space="preserve"> o darovanju nekretnina u k.o. Žakanje i k.o. Jurovo</w:t>
      </w:r>
      <w:r>
        <w:rPr>
          <w:rFonts w:cstheme="minorHAnsi"/>
        </w:rPr>
        <w:t xml:space="preserve"> usvojilo jednoglasno sa 6 glasova ZA.</w:t>
      </w:r>
    </w:p>
    <w:p w14:paraId="4D12E150" w14:textId="77777777" w:rsidR="0047212C" w:rsidRDefault="0047212C" w:rsidP="008333E0">
      <w:pPr>
        <w:spacing w:after="0" w:line="240" w:lineRule="auto"/>
        <w:jc w:val="both"/>
        <w:rPr>
          <w:rFonts w:cstheme="minorHAnsi"/>
        </w:rPr>
      </w:pPr>
    </w:p>
    <w:p w14:paraId="746D67A8" w14:textId="6C7365B1" w:rsidR="0047212C" w:rsidRDefault="0047212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7.)</w:t>
      </w:r>
    </w:p>
    <w:p w14:paraId="06E1E057" w14:textId="1207F4B7" w:rsidR="0047212C" w:rsidRDefault="0047212C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razloge donošenja </w:t>
      </w:r>
      <w:r w:rsidRPr="0047212C">
        <w:rPr>
          <w:rFonts w:cstheme="minorHAnsi"/>
        </w:rPr>
        <w:t>Odluke o potvrđivanju osnivanja Lokalne akcijske grupe (LAG) Vallis Colapis</w:t>
      </w:r>
      <w:r>
        <w:rPr>
          <w:rFonts w:cstheme="minorHAnsi"/>
        </w:rPr>
        <w:t xml:space="preserve"> te je pojasnila da je LAG-u Vallis Colapis u svrhu provedbe projekta potrebna Odluka Općinskog vijeća o osnivanju, budući da Odluka Općinskog poglavarstva koja je donošene 2008. godine nije dovoljna.</w:t>
      </w:r>
    </w:p>
    <w:p w14:paraId="04423754" w14:textId="77777777" w:rsidR="0047212C" w:rsidRDefault="0047212C" w:rsidP="008333E0">
      <w:pPr>
        <w:spacing w:after="0" w:line="240" w:lineRule="auto"/>
        <w:jc w:val="both"/>
        <w:rPr>
          <w:rFonts w:cstheme="minorHAnsi"/>
        </w:rPr>
      </w:pPr>
    </w:p>
    <w:p w14:paraId="39B6012C" w14:textId="144CE1C1" w:rsidR="00741C74" w:rsidRDefault="0047212C" w:rsidP="008333E0">
      <w:pPr>
        <w:spacing w:after="0" w:line="240" w:lineRule="auto"/>
        <w:jc w:val="both"/>
        <w:rPr>
          <w:rFonts w:cstheme="minorHAnsi"/>
        </w:rPr>
      </w:pPr>
      <w:r w:rsidRPr="0047212C">
        <w:rPr>
          <w:rFonts w:cstheme="minorHAnsi"/>
        </w:rPr>
        <w:t>Rasprave po ovoj točci nije bilo te je Općinsko vijeće Općine Žakanje Odluku</w:t>
      </w:r>
      <w:r>
        <w:rPr>
          <w:rFonts w:cstheme="minorHAnsi"/>
        </w:rPr>
        <w:t xml:space="preserve"> </w:t>
      </w:r>
      <w:r w:rsidRPr="0047212C">
        <w:rPr>
          <w:rFonts w:cstheme="minorHAnsi"/>
        </w:rPr>
        <w:t>o potvrđivanju osnivanja Lokalne akcijske grupe (LAG) Vallis Colapis</w:t>
      </w:r>
      <w:r>
        <w:rPr>
          <w:rFonts w:cstheme="minorHAnsi"/>
        </w:rPr>
        <w:t xml:space="preserve"> </w:t>
      </w:r>
      <w:r w:rsidRPr="0047212C">
        <w:rPr>
          <w:rFonts w:cstheme="minorHAnsi"/>
        </w:rPr>
        <w:t>usvojilo jednoglasno sa 6 glasova ZA</w:t>
      </w:r>
      <w:r>
        <w:rPr>
          <w:rFonts w:cstheme="minorHAnsi"/>
        </w:rPr>
        <w:t>.</w:t>
      </w:r>
    </w:p>
    <w:p w14:paraId="0D6CBEF4" w14:textId="77777777" w:rsidR="007B1739" w:rsidRDefault="007B1739" w:rsidP="00A40347">
      <w:pPr>
        <w:spacing w:after="0" w:line="240" w:lineRule="auto"/>
        <w:jc w:val="both"/>
        <w:rPr>
          <w:rFonts w:cstheme="minorHAnsi"/>
        </w:rPr>
      </w:pPr>
    </w:p>
    <w:p w14:paraId="6F686FF1" w14:textId="37EB8350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</w:t>
      </w:r>
      <w:r w:rsidR="0047212C">
        <w:rPr>
          <w:rFonts w:cstheme="minorHAnsi"/>
        </w:rPr>
        <w:t>8</w:t>
      </w:r>
      <w:r>
        <w:rPr>
          <w:rFonts w:cstheme="minorHAnsi"/>
        </w:rPr>
        <w:t>.)</w:t>
      </w:r>
    </w:p>
    <w:p w14:paraId="7FEC2F39" w14:textId="51A18175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 točkom razno nije bilo rasprave.</w:t>
      </w:r>
    </w:p>
    <w:p w14:paraId="0CEEC8F0" w14:textId="68E81B1C" w:rsidR="00C34E68" w:rsidRDefault="00656AD7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140082B" w14:textId="5B1330F1" w:rsidR="00E91E4D" w:rsidRDefault="00882638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="0047212C">
        <w:rPr>
          <w:rFonts w:cstheme="minorHAnsi"/>
        </w:rPr>
        <w:t>6</w:t>
      </w:r>
      <w:r w:rsidR="00AB03F8">
        <w:rPr>
          <w:rFonts w:cstheme="minorHAnsi"/>
        </w:rPr>
        <w:t xml:space="preserve">. sjednica Općinskog vijeća Općine Žakanje završila je u </w:t>
      </w:r>
      <w:r w:rsidR="0047212C">
        <w:rPr>
          <w:rFonts w:cstheme="minorHAnsi"/>
        </w:rPr>
        <w:t>17</w:t>
      </w:r>
      <w:r w:rsidR="006A3FC0">
        <w:rPr>
          <w:rFonts w:cstheme="minorHAnsi"/>
        </w:rPr>
        <w:t>,</w:t>
      </w:r>
      <w:r w:rsidR="0047212C">
        <w:rPr>
          <w:rFonts w:cstheme="minorHAnsi"/>
        </w:rPr>
        <w:t>3</w:t>
      </w:r>
      <w:r w:rsidR="006A3FC0">
        <w:rPr>
          <w:rFonts w:cstheme="minorHAnsi"/>
        </w:rPr>
        <w:t>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Pr="00271205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491AD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FC2C" w14:textId="77777777" w:rsidR="00031709" w:rsidRDefault="00031709" w:rsidP="00032F9E">
      <w:pPr>
        <w:spacing w:after="0" w:line="240" w:lineRule="auto"/>
      </w:pPr>
      <w:r>
        <w:separator/>
      </w:r>
    </w:p>
  </w:endnote>
  <w:endnote w:type="continuationSeparator" w:id="0">
    <w:p w14:paraId="559686CA" w14:textId="77777777" w:rsidR="00031709" w:rsidRDefault="00031709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DD93" w14:textId="77777777" w:rsidR="00031709" w:rsidRDefault="00031709" w:rsidP="00032F9E">
      <w:pPr>
        <w:spacing w:after="0" w:line="240" w:lineRule="auto"/>
      </w:pPr>
      <w:r>
        <w:separator/>
      </w:r>
    </w:p>
  </w:footnote>
  <w:footnote w:type="continuationSeparator" w:id="0">
    <w:p w14:paraId="476551DB" w14:textId="77777777" w:rsidR="00031709" w:rsidRDefault="00031709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2192"/>
    <w:multiLevelType w:val="hybridMultilevel"/>
    <w:tmpl w:val="35D244FC"/>
    <w:lvl w:ilvl="0" w:tplc="9B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713D"/>
    <w:multiLevelType w:val="hybridMultilevel"/>
    <w:tmpl w:val="E8EA0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3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2"/>
  </w:num>
  <w:num w:numId="3" w16cid:durableId="1539704721">
    <w:abstractNumId w:val="1"/>
  </w:num>
  <w:num w:numId="4" w16cid:durableId="189151399">
    <w:abstractNumId w:val="7"/>
  </w:num>
  <w:num w:numId="5" w16cid:durableId="819811693">
    <w:abstractNumId w:val="0"/>
  </w:num>
  <w:num w:numId="6" w16cid:durableId="2100445041">
    <w:abstractNumId w:val="4"/>
  </w:num>
  <w:num w:numId="7" w16cid:durableId="1881742944">
    <w:abstractNumId w:val="3"/>
  </w:num>
  <w:num w:numId="8" w16cid:durableId="974791748">
    <w:abstractNumId w:val="8"/>
  </w:num>
  <w:num w:numId="9" w16cid:durableId="5703831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2A43"/>
    <w:rsid w:val="0000355F"/>
    <w:rsid w:val="00004CCE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1709"/>
    <w:rsid w:val="00032B7A"/>
    <w:rsid w:val="00032F9E"/>
    <w:rsid w:val="00037D56"/>
    <w:rsid w:val="00041335"/>
    <w:rsid w:val="0004445A"/>
    <w:rsid w:val="000610FB"/>
    <w:rsid w:val="0006257A"/>
    <w:rsid w:val="000644E7"/>
    <w:rsid w:val="00073BBC"/>
    <w:rsid w:val="00075361"/>
    <w:rsid w:val="0008492D"/>
    <w:rsid w:val="00086A16"/>
    <w:rsid w:val="00087256"/>
    <w:rsid w:val="00093718"/>
    <w:rsid w:val="000A08AD"/>
    <w:rsid w:val="000A1403"/>
    <w:rsid w:val="000A1A94"/>
    <w:rsid w:val="000A2DC6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F4AE7"/>
    <w:rsid w:val="000F547A"/>
    <w:rsid w:val="000F726A"/>
    <w:rsid w:val="00101166"/>
    <w:rsid w:val="00107583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7757"/>
    <w:rsid w:val="00172AF2"/>
    <w:rsid w:val="00174E54"/>
    <w:rsid w:val="00174F5E"/>
    <w:rsid w:val="00175113"/>
    <w:rsid w:val="00181DE1"/>
    <w:rsid w:val="00182F51"/>
    <w:rsid w:val="0019124D"/>
    <w:rsid w:val="001969A1"/>
    <w:rsid w:val="001A138B"/>
    <w:rsid w:val="001B531A"/>
    <w:rsid w:val="001B5AEF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2AD3"/>
    <w:rsid w:val="001F5FD9"/>
    <w:rsid w:val="001F6885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3CC9"/>
    <w:rsid w:val="00267695"/>
    <w:rsid w:val="00271205"/>
    <w:rsid w:val="00271C28"/>
    <w:rsid w:val="00273EA4"/>
    <w:rsid w:val="002825A0"/>
    <w:rsid w:val="00284E0C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786E"/>
    <w:rsid w:val="00373D86"/>
    <w:rsid w:val="00377182"/>
    <w:rsid w:val="00394600"/>
    <w:rsid w:val="003A29AE"/>
    <w:rsid w:val="003A4180"/>
    <w:rsid w:val="003A514A"/>
    <w:rsid w:val="003A620F"/>
    <w:rsid w:val="003B0098"/>
    <w:rsid w:val="003B4972"/>
    <w:rsid w:val="003C1813"/>
    <w:rsid w:val="003C6A38"/>
    <w:rsid w:val="003E3B89"/>
    <w:rsid w:val="003E4FA5"/>
    <w:rsid w:val="003F23EE"/>
    <w:rsid w:val="003F3359"/>
    <w:rsid w:val="003F3CE3"/>
    <w:rsid w:val="003F6F40"/>
    <w:rsid w:val="00403F19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212C"/>
    <w:rsid w:val="0047469C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7ABE"/>
    <w:rsid w:val="004E2EEB"/>
    <w:rsid w:val="004E5E1F"/>
    <w:rsid w:val="004E646D"/>
    <w:rsid w:val="004F4BE6"/>
    <w:rsid w:val="004F51E9"/>
    <w:rsid w:val="004F684E"/>
    <w:rsid w:val="0050330E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7510"/>
    <w:rsid w:val="00602741"/>
    <w:rsid w:val="006030EF"/>
    <w:rsid w:val="00604C44"/>
    <w:rsid w:val="00607463"/>
    <w:rsid w:val="0061172C"/>
    <w:rsid w:val="00613321"/>
    <w:rsid w:val="006179B5"/>
    <w:rsid w:val="006209F5"/>
    <w:rsid w:val="00620A59"/>
    <w:rsid w:val="00625E1D"/>
    <w:rsid w:val="006317BB"/>
    <w:rsid w:val="00631B11"/>
    <w:rsid w:val="00646E65"/>
    <w:rsid w:val="00655C23"/>
    <w:rsid w:val="00656AD7"/>
    <w:rsid w:val="006663FC"/>
    <w:rsid w:val="00674825"/>
    <w:rsid w:val="00676D39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70220C"/>
    <w:rsid w:val="00704BA1"/>
    <w:rsid w:val="00707060"/>
    <w:rsid w:val="007206B5"/>
    <w:rsid w:val="00736C7A"/>
    <w:rsid w:val="00741C74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0AA"/>
    <w:rsid w:val="007A7B22"/>
    <w:rsid w:val="007B1739"/>
    <w:rsid w:val="007B4DA0"/>
    <w:rsid w:val="007B5301"/>
    <w:rsid w:val="007B5882"/>
    <w:rsid w:val="007B7003"/>
    <w:rsid w:val="007C4EAA"/>
    <w:rsid w:val="007C5B05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851BE"/>
    <w:rsid w:val="0089312E"/>
    <w:rsid w:val="008A4D15"/>
    <w:rsid w:val="008A6518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107B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78DD"/>
    <w:rsid w:val="00973730"/>
    <w:rsid w:val="00973D00"/>
    <w:rsid w:val="00977607"/>
    <w:rsid w:val="00980014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D45BA"/>
    <w:rsid w:val="009D77F4"/>
    <w:rsid w:val="009E37F2"/>
    <w:rsid w:val="009E4DE5"/>
    <w:rsid w:val="009F14A2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1699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1D52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2645"/>
    <w:rsid w:val="00B5573A"/>
    <w:rsid w:val="00B55D66"/>
    <w:rsid w:val="00B6279A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D7009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4E68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D2553"/>
    <w:rsid w:val="00CD6F7C"/>
    <w:rsid w:val="00CE46F8"/>
    <w:rsid w:val="00CF10BB"/>
    <w:rsid w:val="00D04973"/>
    <w:rsid w:val="00D202F9"/>
    <w:rsid w:val="00D2340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6447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E67D9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A266B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783A"/>
    <w:rsid w:val="00EF371C"/>
    <w:rsid w:val="00EF444E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6</cp:revision>
  <cp:lastPrinted>2023-09-25T07:00:00Z</cp:lastPrinted>
  <dcterms:created xsi:type="dcterms:W3CDTF">2023-11-16T08:40:00Z</dcterms:created>
  <dcterms:modified xsi:type="dcterms:W3CDTF">2023-11-16T12:49:00Z</dcterms:modified>
</cp:coreProperties>
</file>